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92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567"/>
        <w:gridCol w:w="567"/>
        <w:gridCol w:w="567"/>
      </w:tblGrid>
      <w:tr w:rsidR="00A21E93" w:rsidRPr="000E6046" w14:paraId="3F61DAE4" w14:textId="77777777" w:rsidTr="003F7988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2D13F7BB" w:rsidR="00795A41" w:rsidRPr="007B786B" w:rsidRDefault="00170A30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3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6F69DA2E" w:rsidR="00F261D3" w:rsidRPr="00E81B4D" w:rsidRDefault="00170A30" w:rsidP="003D33B7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8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-</w:t>
            </w:r>
            <w:r w:rsidR="00795A41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2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CC7F6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září</w:t>
            </w:r>
            <w:r w:rsidR="00CC7F6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3F7988">
        <w:trPr>
          <w:trHeight w:val="40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3474E03E" w:rsidR="001E3DB2" w:rsidRPr="004F39D1" w:rsidRDefault="00852AAD" w:rsidP="00697C60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ečtu text a správně odpovím na otázk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A8005FC" w:rsidR="001E3DB2" w:rsidRPr="004F39D1" w:rsidRDefault="00852AAD" w:rsidP="0067612C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Napíši správně vlastní jména osob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53498B4E" w:rsidR="003D33B7" w:rsidRPr="004F39D1" w:rsidRDefault="00852AAD" w:rsidP="00852AAD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Napíši 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slova, písmena a věty podle diktát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3F7988">
        <w:trPr>
          <w:trHeight w:val="480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63887B18" w:rsidR="003D33B7" w:rsidRPr="004F39D1" w:rsidRDefault="00852AAD" w:rsidP="003D33B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ečtu a přiřadím</w:t>
            </w:r>
            <w:r w:rsidR="00C623DD">
              <w:rPr>
                <w:rFonts w:ascii="Comenia Script Pro" w:hAnsi="Comenia Script Pro"/>
                <w:b/>
                <w:sz w:val="28"/>
                <w:szCs w:val="28"/>
              </w:rPr>
              <w:t xml:space="preserve"> velká a malá </w:t>
            </w:r>
            <w:r w:rsidR="003D33B7" w:rsidRPr="004F39D1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  <w:r w:rsidR="00C623DD">
              <w:rPr>
                <w:rFonts w:ascii="Comenia Script Pro" w:hAnsi="Comenia Script Pro"/>
                <w:b/>
                <w:sz w:val="28"/>
                <w:szCs w:val="28"/>
              </w:rPr>
              <w:t xml:space="preserve">vázaná písmena </w:t>
            </w:r>
            <w:r w:rsidR="003D33B7">
              <w:rPr>
                <w:rFonts w:ascii="Comenia Script Pro" w:hAnsi="Comenia Script Pro"/>
                <w:b/>
                <w:sz w:val="28"/>
                <w:szCs w:val="28"/>
              </w:rPr>
              <w:t>s nevázanými.</w:t>
            </w:r>
            <w:r w:rsidR="00F74C2F">
              <w:rPr>
                <w:rFonts w:ascii="Comenia Script Pro" w:hAnsi="Comenia Script Pr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3F7988">
        <w:trPr>
          <w:trHeight w:val="46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5F2DD9A1" w:rsidR="003D33B7" w:rsidRDefault="00852AAD" w:rsidP="00F74C2F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čítám do 15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852AAD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553A9540" w:rsidR="003D33B7" w:rsidRDefault="00852AAD" w:rsidP="003D33B7">
            <w:r>
              <w:rPr>
                <w:rFonts w:ascii="Comenia Script Pro" w:hAnsi="Comenia Script Pro"/>
                <w:b/>
                <w:sz w:val="28"/>
                <w:szCs w:val="28"/>
              </w:rPr>
              <w:t>Řeším prostředí Autobu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3D33B7" w:rsidRPr="000E6046" w14:paraId="2E3107EC" w14:textId="77777777" w:rsidTr="003F7988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3D33B7" w:rsidRPr="00CC7F67" w:rsidRDefault="003D33B7" w:rsidP="003D33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7600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1737F237" w:rsidR="003D33B7" w:rsidRPr="0034338E" w:rsidRDefault="00CE4B7F" w:rsidP="00C77884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Domluvím se na třídních pravidlech a zapíši si je</w:t>
            </w:r>
            <w:r w:rsidR="00F74C2F">
              <w:rPr>
                <w:rFonts w:ascii="Comenia Script Pro" w:hAnsi="Comenia Script Pro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3D33B7" w:rsidRPr="005B4C81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E4B7F" w:rsidRPr="000E6046" w14:paraId="5483BE4A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CE4B7F" w:rsidRDefault="00CE4B7F" w:rsidP="00CE4B7F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1DC81346" w:rsidR="00CE4B7F" w:rsidRPr="0034338E" w:rsidRDefault="00CE4B7F" w:rsidP="00CE4B7F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Odpovím na otázky, které se týkají výpravy na Karlštejn.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CE4B7F" w:rsidRPr="005B4C81" w:rsidRDefault="00CE4B7F" w:rsidP="00CE4B7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CE4B7F" w:rsidRPr="005B4C81" w:rsidRDefault="00CE4B7F" w:rsidP="00CE4B7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CE4B7F" w:rsidRPr="005B4C81" w:rsidRDefault="00CE4B7F" w:rsidP="00CE4B7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E4B7F" w:rsidRPr="000E6046" w14:paraId="16034B6D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CE4B7F" w:rsidRDefault="00CE4B7F" w:rsidP="00CE4B7F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02E2BE28" w:rsidR="00CE4B7F" w:rsidRPr="0034338E" w:rsidRDefault="00CE4B7F" w:rsidP="00CE4B7F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Spojím stavbu Karlína se správným názvem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CE4B7F" w:rsidRPr="005B4C81" w:rsidRDefault="00CE4B7F" w:rsidP="00CE4B7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CE4B7F" w:rsidRPr="005B4C81" w:rsidRDefault="00CE4B7F" w:rsidP="00CE4B7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CE4B7F" w:rsidRPr="005B4C81" w:rsidRDefault="00CE4B7F" w:rsidP="00CE4B7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E4B7F" w:rsidRPr="000E6046" w14:paraId="619053F7" w14:textId="77777777" w:rsidTr="003F7988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5B036D15" w:rsidR="00CE4B7F" w:rsidRPr="003972D6" w:rsidRDefault="00CE4B7F" w:rsidP="00CE4B7F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B31F05" wp14:editId="0749EEE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CE4B7F" w:rsidRPr="00FE71D5" w:rsidRDefault="00CE4B7F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CE4B7F" w:rsidRPr="00FE71D5" w:rsidRDefault="00CE4B7F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82144" behindDoc="1" locked="0" layoutInCell="1" allowOverlap="1" wp14:anchorId="35F65FB2" wp14:editId="27A0CC2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463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3F88C714" w:rsidR="00CE4B7F" w:rsidRPr="003972D6" w:rsidRDefault="00CE4B7F" w:rsidP="00CE4B7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zdravím a představím se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CE4B7F" w:rsidRPr="005B4C81" w:rsidRDefault="00CE4B7F" w:rsidP="00CE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CE4B7F" w:rsidRPr="005B4C81" w:rsidRDefault="00CE4B7F" w:rsidP="00CE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CE4B7F" w:rsidRPr="005B4C81" w:rsidRDefault="00CE4B7F" w:rsidP="00CE4B7F">
            <w:pPr>
              <w:jc w:val="center"/>
              <w:rPr>
                <w:sz w:val="24"/>
                <w:szCs w:val="24"/>
              </w:rPr>
            </w:pPr>
          </w:p>
        </w:tc>
      </w:tr>
      <w:tr w:rsidR="00CE4B7F" w:rsidRPr="000E6046" w14:paraId="1801A8A1" w14:textId="77777777" w:rsidTr="003F7988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CE4B7F" w:rsidRPr="003972D6" w:rsidRDefault="00CE4B7F" w:rsidP="00CE4B7F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56F83290" w:rsidR="00CE4B7F" w:rsidRPr="003972D6" w:rsidRDefault="00CE4B7F" w:rsidP="00CE4B7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Reaguji na pokyn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CE4B7F" w:rsidRPr="005B4C81" w:rsidRDefault="00CE4B7F" w:rsidP="00CE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CE4B7F" w:rsidRPr="005B4C81" w:rsidRDefault="00CE4B7F" w:rsidP="00CE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CE4B7F" w:rsidRPr="005B4C81" w:rsidRDefault="00CE4B7F" w:rsidP="00CE4B7F">
            <w:pPr>
              <w:jc w:val="center"/>
              <w:rPr>
                <w:sz w:val="24"/>
                <w:szCs w:val="24"/>
              </w:rPr>
            </w:pPr>
          </w:p>
        </w:tc>
      </w:tr>
      <w:tr w:rsidR="00CE4B7F" w:rsidRPr="000E6046" w14:paraId="7179F17F" w14:textId="77777777" w:rsidTr="003F7988">
        <w:trPr>
          <w:trHeight w:val="6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CE4B7F" w:rsidRDefault="00CE4B7F" w:rsidP="00CE4B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</w:tr>
      <w:tr w:rsidR="00CE4B7F" w:rsidRPr="000E6046" w14:paraId="3F2467CE" w14:textId="77777777" w:rsidTr="003F7988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CE4B7F" w:rsidRDefault="00CE4B7F" w:rsidP="00CE4B7F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CE4B7F" w:rsidRPr="003972D6" w:rsidRDefault="00CE4B7F" w:rsidP="00CE4B7F">
            <w:pPr>
              <w:spacing w:after="0"/>
              <w:rPr>
                <w:sz w:val="4"/>
                <w:szCs w:val="4"/>
              </w:rPr>
            </w:pPr>
          </w:p>
        </w:tc>
      </w:tr>
      <w:tr w:rsidR="00CE4B7F" w:rsidRPr="000E6046" w14:paraId="45B66278" w14:textId="77777777" w:rsidTr="003F7988">
        <w:trPr>
          <w:trHeight w:val="1100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4B8267DA" w:rsidR="00CE4B7F" w:rsidRPr="007B786B" w:rsidRDefault="00CE4B7F" w:rsidP="00CE4B7F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83168" behindDoc="1" locked="0" layoutInCell="1" allowOverlap="1" wp14:anchorId="0F8007E5" wp14:editId="0AF1D7D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690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41C2068F" w:rsidR="00CE4B7F" w:rsidRDefault="00CE4B7F" w:rsidP="00CE4B7F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CE4B7F" w:rsidRPr="0014614E" w:rsidRDefault="00CE4B7F" w:rsidP="00CE4B7F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CBA159B" w14:textId="77777777" w:rsidR="00CE4B7F" w:rsidRDefault="00CE4B7F" w:rsidP="00CE4B7F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Každý den napíšu dvě věty do Deníku. Každý den si chvíli čtu </w:t>
            </w:r>
          </w:p>
          <w:p w14:paraId="3E893692" w14:textId="77777777" w:rsidR="00CE4B7F" w:rsidRDefault="00CE4B7F" w:rsidP="00CE4B7F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a označím do Deníku. Sbalím sám si věci na páteční plavání </w:t>
            </w:r>
          </w:p>
          <w:p w14:paraId="08508D8A" w14:textId="5CDDEC1C" w:rsidR="00CE4B7F" w:rsidRPr="00B70027" w:rsidRDefault="00CE4B7F" w:rsidP="00CE4B7F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do batohu Objevitele podle zadání.</w:t>
            </w:r>
          </w:p>
          <w:p w14:paraId="732DF900" w14:textId="721390BB" w:rsidR="00CE4B7F" w:rsidRPr="00B70027" w:rsidRDefault="00CE4B7F" w:rsidP="00CE4B7F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</w:p>
        </w:tc>
      </w:tr>
      <w:tr w:rsidR="00CE4B7F" w:rsidRPr="000E6046" w14:paraId="24777666" w14:textId="77777777" w:rsidTr="003F7988">
        <w:trPr>
          <w:trHeight w:val="2222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13E27F0F" w:rsidR="00CE4B7F" w:rsidRDefault="0067612C" w:rsidP="00CE4B7F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84192" behindDoc="1" locked="0" layoutInCell="1" allowOverlap="1" wp14:anchorId="1E80B176" wp14:editId="25088AE1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0</wp:posOffset>
                  </wp:positionV>
                  <wp:extent cx="2178050" cy="13208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48" y="21185"/>
                      <wp:lineTo x="21348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14" r="9235" b="6492"/>
                          <a:stretch/>
                        </pic:blipFill>
                        <pic:spPr bwMode="auto">
                          <a:xfrm>
                            <a:off x="0" y="0"/>
                            <a:ext cx="217805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B7F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21B87339" w14:textId="00B0A625" w:rsidR="00CE4B7F" w:rsidRPr="00492244" w:rsidRDefault="00CE4B7F" w:rsidP="00CE4B7F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áme za sebou první celodenní výlet. Vyšlo nám krásně počasí, objevitelé byli šikovní a všechno se vydařilo. V tomto týdnu budeme vyrábět přání a dárek pro pana ředitele, který na začátku října oslaví krásné kulaté narozeniny. Ve středu 21. 9. můžete navštívit první rodičovskou kavárničku s tématem: „Jak se nezbláznit z rodičovství“. Podrobnější informace najdete na stránkách školy. </w:t>
            </w:r>
          </w:p>
          <w:p w14:paraId="36ECBE39" w14:textId="77777777" w:rsidR="00CE4B7F" w:rsidRDefault="00CE4B7F" w:rsidP="00CE4B7F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Na páteční plavání: 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batůžek Objevitele, Deník v deskách,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plavky, ručník a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sprchový 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gel v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 pevnějším igeli</w:t>
            </w:r>
            <w:r w:rsidRPr="00492244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tovém pytlíku, svačinu, pití, klíček od skříňky, koupac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í čepici, holky vlasy v culíku </w:t>
            </w:r>
          </w:p>
          <w:p w14:paraId="4755B527" w14:textId="43D1FEDF" w:rsidR="00CE4B7F" w:rsidRDefault="00CE4B7F" w:rsidP="00CE4B7F">
            <w:pPr>
              <w:spacing w:after="0"/>
              <w:rPr>
                <w:noProof/>
                <w:lang w:eastAsia="cs-CZ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(hřeben).   </w:t>
            </w:r>
            <w:r w:rsidRPr="0067612C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Připomínáme první ředitelské volno v pátek 29. 9.</w:t>
            </w:r>
            <w:r w:rsidR="0067612C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 </w:t>
            </w:r>
            <w:r w:rsidR="0067612C">
              <w:rPr>
                <w:rFonts w:ascii="Comenia Script Pro" w:hAnsi="Comenia Script Pro"/>
                <w:b/>
                <w:bCs/>
                <w:sz w:val="24"/>
                <w:szCs w:val="24"/>
              </w:rPr>
              <w:t>Hezký závěr léta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  <w:r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Lucka a Alice</w:t>
            </w:r>
            <w:r>
              <w:rPr>
                <w:noProof/>
                <w:lang w:eastAsia="cs-CZ"/>
              </w:rPr>
              <w:t xml:space="preserve"> </w:t>
            </w:r>
          </w:p>
          <w:p w14:paraId="1B849D0E" w14:textId="77777777" w:rsidR="0067612C" w:rsidRPr="0067612C" w:rsidRDefault="0067612C" w:rsidP="0067612C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67612C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Od 22. 9. do 27. 9. nebudu ve škole, důležité informace sdělujte přímo Alici.</w:t>
            </w:r>
            <w:r w:rsidRPr="0067612C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236994A0" w14:textId="728CB83B" w:rsidR="0067612C" w:rsidRDefault="0067612C" w:rsidP="0067612C">
            <w:pPr>
              <w:spacing w:after="0"/>
              <w:rPr>
                <w:bCs/>
                <w:sz w:val="24"/>
                <w:szCs w:val="24"/>
              </w:rPr>
            </w:pPr>
            <w:r w:rsidRPr="0067612C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Děkuji za pochopení a spolupráci. Lucka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D7694"/>
    <w:rsid w:val="000E0BEB"/>
    <w:rsid w:val="000E4DA5"/>
    <w:rsid w:val="000F202C"/>
    <w:rsid w:val="001009ED"/>
    <w:rsid w:val="001160E5"/>
    <w:rsid w:val="001320DA"/>
    <w:rsid w:val="0014614E"/>
    <w:rsid w:val="00163BE5"/>
    <w:rsid w:val="00170A30"/>
    <w:rsid w:val="00175E76"/>
    <w:rsid w:val="001760B0"/>
    <w:rsid w:val="00193AA9"/>
    <w:rsid w:val="00196D82"/>
    <w:rsid w:val="001C5F1C"/>
    <w:rsid w:val="001D402B"/>
    <w:rsid w:val="001E3DB2"/>
    <w:rsid w:val="00211786"/>
    <w:rsid w:val="002218DA"/>
    <w:rsid w:val="00223900"/>
    <w:rsid w:val="002278C3"/>
    <w:rsid w:val="00267B22"/>
    <w:rsid w:val="002760BC"/>
    <w:rsid w:val="002E6E6D"/>
    <w:rsid w:val="00310590"/>
    <w:rsid w:val="0033462A"/>
    <w:rsid w:val="0034338E"/>
    <w:rsid w:val="00350065"/>
    <w:rsid w:val="003539F5"/>
    <w:rsid w:val="003972D6"/>
    <w:rsid w:val="003D33B7"/>
    <w:rsid w:val="003E6B19"/>
    <w:rsid w:val="003F7988"/>
    <w:rsid w:val="00423E3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6079A0"/>
    <w:rsid w:val="00622E44"/>
    <w:rsid w:val="0063076A"/>
    <w:rsid w:val="006343F2"/>
    <w:rsid w:val="00650E81"/>
    <w:rsid w:val="00651EC3"/>
    <w:rsid w:val="00664DA2"/>
    <w:rsid w:val="0067612C"/>
    <w:rsid w:val="006965BE"/>
    <w:rsid w:val="0069687D"/>
    <w:rsid w:val="00697C60"/>
    <w:rsid w:val="006A45B3"/>
    <w:rsid w:val="006B5561"/>
    <w:rsid w:val="006F6CEB"/>
    <w:rsid w:val="00743468"/>
    <w:rsid w:val="00752121"/>
    <w:rsid w:val="00760048"/>
    <w:rsid w:val="00795A41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B11D9B"/>
    <w:rsid w:val="00B34258"/>
    <w:rsid w:val="00B43AAE"/>
    <w:rsid w:val="00B70027"/>
    <w:rsid w:val="00B851A5"/>
    <w:rsid w:val="00B97A8B"/>
    <w:rsid w:val="00BC1860"/>
    <w:rsid w:val="00BF0D9F"/>
    <w:rsid w:val="00C43CB2"/>
    <w:rsid w:val="00C623DD"/>
    <w:rsid w:val="00C646E1"/>
    <w:rsid w:val="00C77884"/>
    <w:rsid w:val="00C83E3E"/>
    <w:rsid w:val="00CA3BAC"/>
    <w:rsid w:val="00CC7F67"/>
    <w:rsid w:val="00CE4B7F"/>
    <w:rsid w:val="00D0457E"/>
    <w:rsid w:val="00D05AB8"/>
    <w:rsid w:val="00D07FF1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eb72eb08-0fdc-4686-a66e-937009f735a7"/>
    <ds:schemaRef ds:uri="http://schemas.openxmlformats.org/package/2006/metadata/core-properties"/>
    <ds:schemaRef ds:uri="bdde3010-e9de-4006-ae53-09d0e95f0384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CB8305-8835-4D7E-8142-C87AACFB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9-01T17:29:00Z</cp:lastPrinted>
  <dcterms:created xsi:type="dcterms:W3CDTF">2023-09-15T14:42:00Z</dcterms:created>
  <dcterms:modified xsi:type="dcterms:W3CDTF">2023-09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